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2AB46" w14:textId="486E5E68" w:rsidR="000F03E2" w:rsidRDefault="000F03E2" w:rsidP="00FA5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 xml:space="preserve">Совет </w:t>
      </w:r>
      <w:r w:rsidR="00202EBD"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>уча</w:t>
      </w:r>
      <w:r w:rsidR="00202EBD"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 xml:space="preserve">щихся МБОУ СОШ № </w:t>
      </w:r>
      <w:r w:rsidR="003932FB"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>50</w:t>
      </w:r>
      <w:r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 xml:space="preserve"> г. Белгорода </w:t>
      </w:r>
    </w:p>
    <w:p w14:paraId="502164BC" w14:textId="77777777" w:rsidR="00FA5481" w:rsidRPr="00A83CF4" w:rsidRDefault="00FA5481" w:rsidP="00FA54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CF4">
        <w:rPr>
          <w:rFonts w:ascii="Times New Roman" w:eastAsia="Times New Roman" w:hAnsi="Times New Roman" w:cs="Times New Roman"/>
          <w:b/>
          <w:bCs/>
          <w:color w:val="0C004B"/>
          <w:sz w:val="28"/>
          <w:szCs w:val="28"/>
          <w:lang w:eastAsia="ru-RU"/>
        </w:rPr>
        <w:t>УЧЕНИЧЕСКОЕ УПРАВЛЕНИЕ </w:t>
      </w:r>
    </w:p>
    <w:p w14:paraId="2C226501" w14:textId="77777777" w:rsidR="00FA5481" w:rsidRPr="00A83CF4" w:rsidRDefault="004A1434" w:rsidP="00FA54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7E6DE86">
          <v:rect id="_x0000_i1025" style="width:0;height:1.5pt" o:hralign="center" o:hrstd="t" o:hr="t" fillcolor="#a0a0a0" stroked="f"/>
        </w:pict>
      </w:r>
    </w:p>
    <w:p w14:paraId="345C2920" w14:textId="6F61CCD8" w:rsidR="000004E3" w:rsidRPr="000F03E2" w:rsidRDefault="000004E3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F03E2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функции Совета </w:t>
      </w:r>
      <w:r w:rsidR="00CD7049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0F03E2">
        <w:rPr>
          <w:rFonts w:ascii="Times New Roman" w:hAnsi="Times New Roman" w:cs="Times New Roman"/>
          <w:b/>
          <w:bCs/>
          <w:sz w:val="28"/>
          <w:szCs w:val="28"/>
        </w:rPr>
        <w:t>уча</w:t>
      </w:r>
      <w:r w:rsidR="00CD7049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0F03E2">
        <w:rPr>
          <w:rFonts w:ascii="Times New Roman" w:hAnsi="Times New Roman" w:cs="Times New Roman"/>
          <w:b/>
          <w:bCs/>
          <w:sz w:val="28"/>
          <w:szCs w:val="28"/>
        </w:rPr>
        <w:t>щихся</w:t>
      </w:r>
    </w:p>
    <w:p w14:paraId="4EA2830C" w14:textId="77777777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i/>
          <w:iCs/>
          <w:sz w:val="28"/>
          <w:szCs w:val="28"/>
        </w:rPr>
        <w:t>Общее собрание:</w:t>
      </w:r>
    </w:p>
    <w:p w14:paraId="4B8A35B5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рассматривает и утверждает перспективный план деятельности органов </w:t>
      </w:r>
      <w:proofErr w:type="spellStart"/>
      <w:r w:rsidRPr="000004E3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0004E3">
        <w:rPr>
          <w:rFonts w:ascii="Times New Roman" w:hAnsi="Times New Roman" w:cs="Times New Roman"/>
          <w:sz w:val="28"/>
          <w:szCs w:val="28"/>
        </w:rPr>
        <w:t>;</w:t>
      </w:r>
    </w:p>
    <w:p w14:paraId="103B2C23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формирует органы </w:t>
      </w:r>
      <w:proofErr w:type="spellStart"/>
      <w:r w:rsidRPr="000004E3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0004E3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14:paraId="4918E3DA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решает вопросы, связанные с участием учащихся в управлении школой;</w:t>
      </w:r>
    </w:p>
    <w:p w14:paraId="5AE9F151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заслушивает отчёты и информации, оценивает результаты деятельности органов самоуправления.</w:t>
      </w:r>
    </w:p>
    <w:p w14:paraId="5BDBA96F" w14:textId="7218C869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Совет </w:t>
      </w:r>
      <w:r w:rsidR="00CD7049">
        <w:rPr>
          <w:rFonts w:ascii="Times New Roman" w:hAnsi="Times New Roman" w:cs="Times New Roman"/>
          <w:i/>
          <w:iCs/>
          <w:sz w:val="28"/>
          <w:szCs w:val="28"/>
        </w:rPr>
        <w:t>об</w:t>
      </w:r>
      <w:r>
        <w:rPr>
          <w:rFonts w:ascii="Times New Roman" w:hAnsi="Times New Roman" w:cs="Times New Roman"/>
          <w:i/>
          <w:iCs/>
          <w:sz w:val="28"/>
          <w:szCs w:val="28"/>
        </w:rPr>
        <w:t>уча</w:t>
      </w:r>
      <w:r w:rsidR="00CD7049">
        <w:rPr>
          <w:rFonts w:ascii="Times New Roman" w:hAnsi="Times New Roman" w:cs="Times New Roman"/>
          <w:i/>
          <w:iCs/>
          <w:sz w:val="28"/>
          <w:szCs w:val="28"/>
        </w:rPr>
        <w:t>ю</w:t>
      </w:r>
      <w:r>
        <w:rPr>
          <w:rFonts w:ascii="Times New Roman" w:hAnsi="Times New Roman" w:cs="Times New Roman"/>
          <w:i/>
          <w:iCs/>
          <w:sz w:val="28"/>
          <w:szCs w:val="28"/>
        </w:rPr>
        <w:t>щихся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14FFEE94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координирует деятельность всех органов и объединений учащихся; </w:t>
      </w:r>
    </w:p>
    <w:p w14:paraId="397062C8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планирует и организует внеклассную работу; подводит итоги;</w:t>
      </w:r>
    </w:p>
    <w:p w14:paraId="278A6348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заслуживает отчёты о деятельности рабочих органов;</w:t>
      </w:r>
    </w:p>
    <w:p w14:paraId="030F85B8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решает вопросы поощрения и наказания, принимает решения об ответственности учащихся в соответствии со своими полномочиями.</w:t>
      </w:r>
    </w:p>
    <w:p w14:paraId="05899F0A" w14:textId="77777777" w:rsidR="000004E3" w:rsidRPr="000004E3" w:rsidRDefault="000004E3" w:rsidP="00000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4E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членов Совета:</w:t>
      </w:r>
    </w:p>
    <w:p w14:paraId="0BA70925" w14:textId="77777777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i/>
          <w:iCs/>
          <w:sz w:val="28"/>
          <w:szCs w:val="28"/>
        </w:rPr>
        <w:t>Имеет право:</w:t>
      </w:r>
    </w:p>
    <w:p w14:paraId="221697FE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участвовать в осуществлении деятельности Совета учащихся;</w:t>
      </w:r>
    </w:p>
    <w:p w14:paraId="57D1A166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получать информацию о деятельности органов;</w:t>
      </w:r>
    </w:p>
    <w:p w14:paraId="2029ACDC" w14:textId="77777777" w:rsidR="000004E3" w:rsidRPr="000004E3" w:rsidRDefault="000004E3" w:rsidP="000004E3">
      <w:pPr>
        <w:autoSpaceDE w:val="0"/>
        <w:autoSpaceDN w:val="0"/>
        <w:adjustRightInd w:val="0"/>
        <w:ind w:left="900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вносить на рассмотрение Органа предложения по вопросам её деятельности, участвовать в обсуждении и принятии решений;</w:t>
      </w:r>
    </w:p>
    <w:p w14:paraId="79D92F7D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добровольно выйти из членов Органа;</w:t>
      </w:r>
    </w:p>
    <w:p w14:paraId="1BFFB7C3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пользоваться результатами деятельности органов.</w:t>
      </w:r>
    </w:p>
    <w:p w14:paraId="3C39764D" w14:textId="77777777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i/>
          <w:iCs/>
          <w:sz w:val="28"/>
          <w:szCs w:val="28"/>
        </w:rPr>
        <w:t>Обязан:</w:t>
      </w:r>
    </w:p>
    <w:p w14:paraId="037C463D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lastRenderedPageBreak/>
        <w:t>• строить свою деятельность в соответствии с действиями законодательства;</w:t>
      </w:r>
    </w:p>
    <w:p w14:paraId="519F329A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выполнять решения совета, не противоречащие Уставу.</w:t>
      </w:r>
    </w:p>
    <w:p w14:paraId="636530BC" w14:textId="3DCE5683" w:rsidR="000004E3" w:rsidRPr="000004E3" w:rsidRDefault="00922C71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Президент </w:t>
      </w:r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 Совета</w:t>
      </w:r>
      <w:proofErr w:type="gramEnd"/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D7049">
        <w:rPr>
          <w:rFonts w:ascii="Times New Roman" w:hAnsi="Times New Roman" w:cs="Times New Roman"/>
          <w:i/>
          <w:iCs/>
          <w:sz w:val="28"/>
          <w:szCs w:val="28"/>
        </w:rPr>
        <w:t>об</w:t>
      </w:r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>уча</w:t>
      </w:r>
      <w:r w:rsidR="00CD7049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>щихся:</w:t>
      </w:r>
    </w:p>
    <w:p w14:paraId="3C0B80A0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осуществляет взаимодействие школьных объединений;</w:t>
      </w:r>
    </w:p>
    <w:p w14:paraId="20525C49" w14:textId="1BC44E4C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определяет направление деятельности Совета </w:t>
      </w:r>
      <w:r w:rsidR="005945A6">
        <w:rPr>
          <w:rFonts w:ascii="Times New Roman" w:hAnsi="Times New Roman" w:cs="Times New Roman"/>
          <w:sz w:val="28"/>
          <w:szCs w:val="28"/>
        </w:rPr>
        <w:t>обучающихся</w:t>
      </w:r>
      <w:r w:rsidRPr="000004E3">
        <w:rPr>
          <w:rFonts w:ascii="Times New Roman" w:hAnsi="Times New Roman" w:cs="Times New Roman"/>
          <w:sz w:val="28"/>
          <w:szCs w:val="28"/>
        </w:rPr>
        <w:t>;</w:t>
      </w:r>
    </w:p>
    <w:p w14:paraId="12AB0E0D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издает и дает указания в пределах своей компетентности;</w:t>
      </w:r>
    </w:p>
    <w:p w14:paraId="4746BEAC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председательствует на заседаниях Совета;</w:t>
      </w:r>
    </w:p>
    <w:p w14:paraId="000D9DF0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осуществляет учет и сохранение документов.</w:t>
      </w:r>
    </w:p>
    <w:p w14:paraId="25709E50" w14:textId="7F399508" w:rsidR="000004E3" w:rsidRPr="000004E3" w:rsidRDefault="005945A6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ице-премьер</w:t>
      </w:r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C761749" w14:textId="43795E8E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выполняет обязанности </w:t>
      </w:r>
      <w:r w:rsidR="005945A6">
        <w:rPr>
          <w:rFonts w:ascii="Times New Roman" w:hAnsi="Times New Roman" w:cs="Times New Roman"/>
          <w:sz w:val="28"/>
          <w:szCs w:val="28"/>
        </w:rPr>
        <w:t>Президента</w:t>
      </w:r>
      <w:r w:rsidRPr="000004E3">
        <w:rPr>
          <w:rFonts w:ascii="Times New Roman" w:hAnsi="Times New Roman" w:cs="Times New Roman"/>
          <w:sz w:val="28"/>
          <w:szCs w:val="28"/>
        </w:rPr>
        <w:t xml:space="preserve"> в его отсутствие;</w:t>
      </w:r>
    </w:p>
    <w:p w14:paraId="09684A27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председательствует на заседаниях Совета;</w:t>
      </w:r>
    </w:p>
    <w:p w14:paraId="00F16CC0" w14:textId="77777777" w:rsidR="000004E3" w:rsidRPr="000004E3" w:rsidRDefault="000004E3" w:rsidP="000004E3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осуществляет учет и сохранение документов.</w:t>
      </w:r>
    </w:p>
    <w:p w14:paraId="48E5A62A" w14:textId="77777777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i/>
          <w:iCs/>
          <w:sz w:val="28"/>
          <w:szCs w:val="28"/>
        </w:rPr>
        <w:t>Рабочие органы самоуправления</w:t>
      </w:r>
    </w:p>
    <w:p w14:paraId="2D247DBD" w14:textId="600AAB11" w:rsidR="000004E3" w:rsidRDefault="005945A6" w:rsidP="000004E3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1" w:name="_Hlk24222719"/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0F03E2">
        <w:rPr>
          <w:rFonts w:ascii="Times New Roman" w:hAnsi="Times New Roman" w:cs="Times New Roman"/>
          <w:i/>
          <w:iCs/>
          <w:sz w:val="28"/>
          <w:szCs w:val="28"/>
        </w:rPr>
        <w:t>омите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</w:t>
      </w:r>
      <w:r w:rsidR="000004E3" w:rsidRPr="00000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0BAD846" w14:textId="77777777" w:rsidR="005945A6" w:rsidRPr="005945A6" w:rsidRDefault="005945A6" w:rsidP="005945A6">
      <w:pPr>
        <w:pStyle w:val="a3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Вносит и реализует предложения по работе совета по учебному направлению;</w:t>
      </w:r>
    </w:p>
    <w:p w14:paraId="50F1ABDE" w14:textId="5CDDD6F8" w:rsidR="005945A6" w:rsidRPr="005945A6" w:rsidRDefault="005945A6" w:rsidP="005945A6">
      <w:pPr>
        <w:pStyle w:val="a3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рганизует и проводит ежегодный День самоуправления в школе;</w:t>
      </w:r>
    </w:p>
    <w:p w14:paraId="1CA515DB" w14:textId="458CCA1A" w:rsidR="005945A6" w:rsidRPr="005945A6" w:rsidRDefault="005945A6" w:rsidP="005945A6">
      <w:pPr>
        <w:pStyle w:val="a3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Совместно с методическими объединениями учителей организует проведение предметных недель в школе;</w:t>
      </w:r>
    </w:p>
    <w:p w14:paraId="14519919" w14:textId="45321166" w:rsidR="005945A6" w:rsidRPr="005945A6" w:rsidRDefault="005945A6" w:rsidP="005945A6">
      <w:pPr>
        <w:pStyle w:val="a3"/>
        <w:numPr>
          <w:ilvl w:val="0"/>
          <w:numId w:val="23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рганизует акции по направлениям работы своего министерства.</w:t>
      </w:r>
    </w:p>
    <w:p w14:paraId="12D8BA88" w14:textId="10EE7F08" w:rsidR="000004E3" w:rsidRPr="000004E3" w:rsidRDefault="000004E3" w:rsidP="000004E3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итет 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 культуры</w:t>
      </w:r>
      <w:proofErr w:type="gramEnd"/>
      <w:r w:rsidR="005945A6">
        <w:rPr>
          <w:rFonts w:ascii="Times New Roman" w:hAnsi="Times New Roman" w:cs="Times New Roman"/>
          <w:i/>
          <w:iCs/>
          <w:sz w:val="28"/>
          <w:szCs w:val="28"/>
        </w:rPr>
        <w:t xml:space="preserve"> и досуга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4823A0" w14:textId="4B504B39" w:rsidR="005945A6" w:rsidRPr="005945A6" w:rsidRDefault="005945A6" w:rsidP="005945A6">
      <w:pPr>
        <w:pStyle w:val="a3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Выполняет решения совета по культурно–массовому направлению;</w:t>
      </w:r>
    </w:p>
    <w:p w14:paraId="135891AC" w14:textId="77777777" w:rsidR="005945A6" w:rsidRPr="005945A6" w:rsidRDefault="005945A6" w:rsidP="005945A6">
      <w:pPr>
        <w:pStyle w:val="a3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 xml:space="preserve">Вносит и реализует предложения по работе </w:t>
      </w:r>
      <w:proofErr w:type="gramStart"/>
      <w:r w:rsidRPr="005945A6">
        <w:rPr>
          <w:rFonts w:ascii="Times New Roman" w:hAnsi="Times New Roman" w:cs="Times New Roman"/>
          <w:sz w:val="28"/>
          <w:szCs w:val="28"/>
        </w:rPr>
        <w:t>совета  по</w:t>
      </w:r>
      <w:proofErr w:type="gramEnd"/>
      <w:r w:rsidRPr="005945A6">
        <w:rPr>
          <w:rFonts w:ascii="Times New Roman" w:hAnsi="Times New Roman" w:cs="Times New Roman"/>
          <w:sz w:val="28"/>
          <w:szCs w:val="28"/>
        </w:rPr>
        <w:t xml:space="preserve"> культурно–массовому направлению;</w:t>
      </w:r>
    </w:p>
    <w:p w14:paraId="34BC0D3F" w14:textId="35D8DC75" w:rsidR="005945A6" w:rsidRPr="005945A6" w:rsidRDefault="005945A6" w:rsidP="005945A6">
      <w:pPr>
        <w:pStyle w:val="a3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 xml:space="preserve">Занимается проведением всех культурно–массовых </w:t>
      </w:r>
      <w:r>
        <w:rPr>
          <w:rFonts w:ascii="Times New Roman" w:hAnsi="Times New Roman" w:cs="Times New Roman"/>
          <w:sz w:val="28"/>
          <w:szCs w:val="28"/>
        </w:rPr>
        <w:t>школьных</w:t>
      </w:r>
      <w:r w:rsidRPr="005945A6">
        <w:rPr>
          <w:rFonts w:ascii="Times New Roman" w:hAnsi="Times New Roman" w:cs="Times New Roman"/>
          <w:sz w:val="28"/>
          <w:szCs w:val="28"/>
        </w:rPr>
        <w:t xml:space="preserve"> мероприятий: </w:t>
      </w:r>
      <w:proofErr w:type="gramStart"/>
      <w:r w:rsidRPr="005945A6">
        <w:rPr>
          <w:rFonts w:ascii="Times New Roman" w:hAnsi="Times New Roman" w:cs="Times New Roman"/>
          <w:sz w:val="28"/>
          <w:szCs w:val="28"/>
        </w:rPr>
        <w:t>праздничных  концертов</w:t>
      </w:r>
      <w:proofErr w:type="gramEnd"/>
      <w:r w:rsidRPr="005945A6">
        <w:rPr>
          <w:rFonts w:ascii="Times New Roman" w:hAnsi="Times New Roman" w:cs="Times New Roman"/>
          <w:sz w:val="28"/>
          <w:szCs w:val="28"/>
        </w:rPr>
        <w:t>, творческих конкурсов, вечеров, балов, выставок работ учащихся и/или родителей;</w:t>
      </w:r>
    </w:p>
    <w:p w14:paraId="330582A4" w14:textId="77777777" w:rsidR="005945A6" w:rsidRPr="005945A6" w:rsidRDefault="005945A6" w:rsidP="005945A6">
      <w:pPr>
        <w:pStyle w:val="a3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казывает консультативную помощь классам в подготовке вечеров, конкурсов, выступлений;</w:t>
      </w:r>
    </w:p>
    <w:p w14:paraId="753E5C35" w14:textId="3E2E5818" w:rsidR="005945A6" w:rsidRPr="005945A6" w:rsidRDefault="005945A6" w:rsidP="005945A6">
      <w:pPr>
        <w:pStyle w:val="a3"/>
        <w:numPr>
          <w:ilvl w:val="0"/>
          <w:numId w:val="24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 xml:space="preserve">Обеспечивает участие учащихся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945A6">
        <w:rPr>
          <w:rFonts w:ascii="Times New Roman" w:hAnsi="Times New Roman" w:cs="Times New Roman"/>
          <w:sz w:val="28"/>
          <w:szCs w:val="28"/>
        </w:rPr>
        <w:t xml:space="preserve"> в творческих конкурсах различного уровня. </w:t>
      </w:r>
    </w:p>
    <w:p w14:paraId="0443B028" w14:textId="44686D85" w:rsidR="000004E3" w:rsidRPr="000004E3" w:rsidRDefault="000004E3" w:rsidP="000004E3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Комитет 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45A6">
        <w:rPr>
          <w:rFonts w:ascii="Times New Roman" w:hAnsi="Times New Roman" w:cs="Times New Roman"/>
          <w:i/>
          <w:iCs/>
          <w:sz w:val="28"/>
          <w:szCs w:val="28"/>
        </w:rPr>
        <w:t>здоровья</w:t>
      </w:r>
      <w:proofErr w:type="gramEnd"/>
      <w:r w:rsidR="005945A6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>спорта:</w:t>
      </w:r>
    </w:p>
    <w:p w14:paraId="38C080E8" w14:textId="77777777" w:rsidR="005945A6" w:rsidRPr="005945A6" w:rsidRDefault="005945A6" w:rsidP="005945A6">
      <w:pPr>
        <w:pStyle w:val="a3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Выполняет решения совета по спортивному направлению;</w:t>
      </w:r>
    </w:p>
    <w:p w14:paraId="14E6D2B1" w14:textId="77777777" w:rsidR="005945A6" w:rsidRPr="005945A6" w:rsidRDefault="005945A6" w:rsidP="005945A6">
      <w:pPr>
        <w:pStyle w:val="a3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рганизует и проводит совместно с учителями физической культуры спортивные праздники, соревнования, Дни здоровья;</w:t>
      </w:r>
    </w:p>
    <w:p w14:paraId="32DD9F14" w14:textId="77777777" w:rsidR="005945A6" w:rsidRPr="005945A6" w:rsidRDefault="005945A6" w:rsidP="005945A6">
      <w:pPr>
        <w:pStyle w:val="a3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казывает помощь учителям физической культуры в подготовке команд гимназии для участия в спортивных соревнованиях различного уровня;</w:t>
      </w:r>
    </w:p>
    <w:p w14:paraId="4673C72C" w14:textId="77777777" w:rsidR="005945A6" w:rsidRPr="005945A6" w:rsidRDefault="005945A6" w:rsidP="005945A6">
      <w:pPr>
        <w:pStyle w:val="a3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>Обеспечивает условия для двигательной активности учащихся на переменах (создание зон двигательной активности в школе и на пришкольной территории, организация деятельности младших школьников и учеников среднего звена в этих зонах);</w:t>
      </w:r>
    </w:p>
    <w:p w14:paraId="1664CCE1" w14:textId="3414A38A" w:rsidR="005945A6" w:rsidRPr="005945A6" w:rsidRDefault="005945A6" w:rsidP="005945A6">
      <w:pPr>
        <w:pStyle w:val="a3"/>
        <w:numPr>
          <w:ilvl w:val="0"/>
          <w:numId w:val="25"/>
        </w:numPr>
        <w:tabs>
          <w:tab w:val="left" w:pos="90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5A6">
        <w:rPr>
          <w:rFonts w:ascii="Times New Roman" w:hAnsi="Times New Roman" w:cs="Times New Roman"/>
          <w:sz w:val="28"/>
          <w:szCs w:val="28"/>
        </w:rPr>
        <w:t xml:space="preserve">Организует деятельность для </w:t>
      </w:r>
      <w:proofErr w:type="gramStart"/>
      <w:r w:rsidRPr="005945A6">
        <w:rPr>
          <w:rFonts w:ascii="Times New Roman" w:hAnsi="Times New Roman" w:cs="Times New Roman"/>
          <w:sz w:val="28"/>
          <w:szCs w:val="28"/>
        </w:rPr>
        <w:t>пропаганды  здорового</w:t>
      </w:r>
      <w:proofErr w:type="gramEnd"/>
      <w:r w:rsidRPr="005945A6">
        <w:rPr>
          <w:rFonts w:ascii="Times New Roman" w:hAnsi="Times New Roman" w:cs="Times New Roman"/>
          <w:sz w:val="28"/>
          <w:szCs w:val="28"/>
        </w:rPr>
        <w:t xml:space="preserve"> образа жизни и формирования у учащихся навыков ЗОЖ, организует акции по направлениям работы своего министерства.</w:t>
      </w:r>
    </w:p>
    <w:p w14:paraId="163FEE66" w14:textId="62ACB33B" w:rsidR="000F03E2" w:rsidRPr="000004E3" w:rsidRDefault="000F03E2" w:rsidP="000F03E2">
      <w:pPr>
        <w:tabs>
          <w:tab w:val="left" w:pos="90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Комитет 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5945A6">
        <w:rPr>
          <w:rFonts w:ascii="Times New Roman" w:hAnsi="Times New Roman" w:cs="Times New Roman"/>
          <w:i/>
          <w:iCs/>
          <w:sz w:val="28"/>
          <w:szCs w:val="28"/>
        </w:rPr>
        <w:t>дисциплины и порядка</w:t>
      </w:r>
      <w:r w:rsidRPr="000004E3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DA97980" w14:textId="014DA91C" w:rsidR="000F03E2" w:rsidRPr="00CD488B" w:rsidRDefault="00CD488B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F03E2" w:rsidRPr="00CD488B">
        <w:rPr>
          <w:rFonts w:ascii="Times New Roman" w:eastAsia="Calibri" w:hAnsi="Times New Roman" w:cs="Times New Roman"/>
          <w:sz w:val="28"/>
          <w:szCs w:val="28"/>
        </w:rPr>
        <w:t>рганизует дежурство по школ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0F03E2" w:rsidRPr="00CD488B">
        <w:rPr>
          <w:rFonts w:ascii="Times New Roman" w:eastAsia="Calibri" w:hAnsi="Times New Roman" w:cs="Times New Roman"/>
          <w:sz w:val="28"/>
          <w:szCs w:val="28"/>
        </w:rPr>
        <w:t xml:space="preserve"> планирует и организует работу по сохранению и преобразованию школьной территории; </w:t>
      </w:r>
    </w:p>
    <w:p w14:paraId="787AAF13" w14:textId="5D929BE9" w:rsidR="005945A6" w:rsidRPr="00CD488B" w:rsidRDefault="005945A6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Следит за соблюдением порядка в школе;</w:t>
      </w:r>
    </w:p>
    <w:p w14:paraId="0A82252B" w14:textId="77777777" w:rsidR="005945A6" w:rsidRPr="00CD488B" w:rsidRDefault="005945A6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Проводит рейды по проверке посещаемости, внешнего вида учащихся, готовности учащихся к урокам;</w:t>
      </w:r>
    </w:p>
    <w:p w14:paraId="29B419D5" w14:textId="77777777" w:rsidR="005945A6" w:rsidRPr="00CD488B" w:rsidRDefault="005945A6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беспечивает безопасность и защищенность младших учащихся;</w:t>
      </w:r>
    </w:p>
    <w:p w14:paraId="154E44B3" w14:textId="77777777" w:rsidR="00CD488B" w:rsidRPr="00CD488B" w:rsidRDefault="005945A6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При необходимости участвует в создании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88B">
        <w:rPr>
          <w:rFonts w:ascii="Times New Roman" w:eastAsia="Calibri" w:hAnsi="Times New Roman" w:cs="Times New Roman"/>
          <w:sz w:val="28"/>
          <w:szCs w:val="28"/>
        </w:rPr>
        <w:t>команды волонтеров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37581" w14:textId="7EA4DA0E" w:rsidR="005945A6" w:rsidRPr="00CD488B" w:rsidRDefault="005945A6" w:rsidP="00CD488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рганизует акции по направлениям работы своего министерства</w:t>
      </w:r>
    </w:p>
    <w:p w14:paraId="62EC0C29" w14:textId="77777777" w:rsidR="00CD488B" w:rsidRDefault="00CD488B" w:rsidP="005945A6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291E070A" w14:textId="77777777" w:rsidR="00CD488B" w:rsidRDefault="005945A6" w:rsidP="005945A6">
      <w:pPr>
        <w:spacing w:after="0" w:line="360" w:lineRule="auto"/>
        <w:jc w:val="both"/>
      </w:pPr>
      <w:r w:rsidRPr="005945A6">
        <w:rPr>
          <w:rFonts w:ascii="Times New Roman" w:eastAsia="Calibri" w:hAnsi="Times New Roman" w:cs="Times New Roman"/>
          <w:i/>
          <w:iCs/>
          <w:sz w:val="28"/>
          <w:szCs w:val="28"/>
        </w:rPr>
        <w:t>Комитет печати и информаци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5945A6">
        <w:t xml:space="preserve"> </w:t>
      </w:r>
    </w:p>
    <w:p w14:paraId="5D2DF6A4" w14:textId="27A72EBF" w:rsidR="00CD488B" w:rsidRPr="00CD488B" w:rsidRDefault="00CD488B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hAnsi="Times New Roman" w:cs="Times New Roman"/>
          <w:sz w:val="28"/>
          <w:szCs w:val="28"/>
        </w:rPr>
        <w:t>О</w:t>
      </w:r>
      <w:r w:rsidR="005945A6" w:rsidRPr="00CD488B">
        <w:rPr>
          <w:rFonts w:ascii="Times New Roman" w:eastAsia="Calibri" w:hAnsi="Times New Roman" w:cs="Times New Roman"/>
          <w:sz w:val="28"/>
          <w:szCs w:val="28"/>
        </w:rPr>
        <w:t>беспечивает художественное оформление проводимых в школе массовых мероприятий.</w:t>
      </w:r>
    </w:p>
    <w:p w14:paraId="12D60F97" w14:textId="77777777" w:rsidR="00CD488B" w:rsidRPr="00CD488B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рганизует сбор информации о жизни школы для дальнейшего освещения в прессе.</w:t>
      </w:r>
    </w:p>
    <w:p w14:paraId="1F4E72A9" w14:textId="77777777" w:rsidR="00CD488B" w:rsidRPr="00CD488B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твечает за своевременное информирование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88B">
        <w:rPr>
          <w:rFonts w:ascii="Times New Roman" w:eastAsia="Calibri" w:hAnsi="Times New Roman" w:cs="Times New Roman"/>
          <w:sz w:val="28"/>
          <w:szCs w:val="28"/>
        </w:rPr>
        <w:t>учеников и педагогов школы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88B">
        <w:rPr>
          <w:rFonts w:ascii="Times New Roman" w:eastAsia="Calibri" w:hAnsi="Times New Roman" w:cs="Times New Roman"/>
          <w:sz w:val="28"/>
          <w:szCs w:val="28"/>
        </w:rPr>
        <w:t>о предстоящих мероприятиях;</w:t>
      </w:r>
    </w:p>
    <w:p w14:paraId="0A8AAE59" w14:textId="77777777" w:rsidR="00CD488B" w:rsidRPr="00CD488B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беспечивает фото и видеосъемку мероприятий;</w:t>
      </w:r>
    </w:p>
    <w:p w14:paraId="5C97576C" w14:textId="77777777" w:rsidR="00CD488B" w:rsidRPr="00CD488B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 xml:space="preserve">Оформляет 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>школьный информационный</w:t>
      </w:r>
      <w:r w:rsidRPr="00CD488B">
        <w:rPr>
          <w:rFonts w:ascii="Times New Roman" w:eastAsia="Calibri" w:hAnsi="Times New Roman" w:cs="Times New Roman"/>
          <w:sz w:val="28"/>
          <w:szCs w:val="28"/>
        </w:rPr>
        <w:t xml:space="preserve"> стенд для учащихся;</w:t>
      </w:r>
    </w:p>
    <w:p w14:paraId="0228065E" w14:textId="77777777" w:rsidR="00CD488B" w:rsidRPr="00CD488B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формляет материалы для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488B">
        <w:rPr>
          <w:rFonts w:ascii="Times New Roman" w:eastAsia="Calibri" w:hAnsi="Times New Roman" w:cs="Times New Roman"/>
          <w:sz w:val="28"/>
          <w:szCs w:val="28"/>
        </w:rPr>
        <w:t>сайта</w:t>
      </w:r>
      <w:r w:rsidR="00CD488B" w:rsidRPr="00CD488B">
        <w:rPr>
          <w:rFonts w:ascii="Times New Roman" w:eastAsia="Calibri" w:hAnsi="Times New Roman" w:cs="Times New Roman"/>
          <w:sz w:val="28"/>
          <w:szCs w:val="28"/>
        </w:rPr>
        <w:t xml:space="preserve"> школы</w:t>
      </w:r>
      <w:r w:rsidRPr="00CD488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B7C1F3" w14:textId="708392F1" w:rsidR="005945A6" w:rsidRDefault="005945A6" w:rsidP="00CD488B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488B">
        <w:rPr>
          <w:rFonts w:ascii="Times New Roman" w:eastAsia="Calibri" w:hAnsi="Times New Roman" w:cs="Times New Roman"/>
          <w:sz w:val="28"/>
          <w:szCs w:val="28"/>
        </w:rPr>
        <w:t>Организует и проводит конкурсы стенгазет.</w:t>
      </w:r>
    </w:p>
    <w:p w14:paraId="02A91879" w14:textId="2C1C833E" w:rsidR="00CD488B" w:rsidRDefault="00CD488B" w:rsidP="00CD488B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E3BE96" w14:textId="68E085B4" w:rsidR="00CD488B" w:rsidRDefault="00CD488B" w:rsidP="00CD488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CD488B">
        <w:rPr>
          <w:rFonts w:ascii="Times New Roman" w:eastAsia="Calibri" w:hAnsi="Times New Roman" w:cs="Times New Roman"/>
          <w:i/>
          <w:iCs/>
          <w:sz w:val="28"/>
          <w:szCs w:val="28"/>
        </w:rPr>
        <w:t>Комитет патриотической работы:</w:t>
      </w:r>
    </w:p>
    <w:p w14:paraId="73594087" w14:textId="7D3B72D0" w:rsidR="00CD488B" w:rsidRPr="000E627E" w:rsidRDefault="000E627E" w:rsidP="000E62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627E">
        <w:rPr>
          <w:rFonts w:ascii="Times New Roman" w:hAnsi="Times New Roman" w:cs="Times New Roman"/>
          <w:sz w:val="28"/>
          <w:szCs w:val="28"/>
        </w:rPr>
        <w:t xml:space="preserve">Проводит мероприятия </w:t>
      </w:r>
      <w:proofErr w:type="gramStart"/>
      <w:r w:rsidRPr="000E627E">
        <w:rPr>
          <w:rFonts w:ascii="Times New Roman" w:hAnsi="Times New Roman" w:cs="Times New Roman"/>
          <w:sz w:val="28"/>
          <w:szCs w:val="28"/>
        </w:rPr>
        <w:t>по  гражданско</w:t>
      </w:r>
      <w:proofErr w:type="gramEnd"/>
      <w:r w:rsidRPr="000E627E">
        <w:rPr>
          <w:rFonts w:ascii="Times New Roman" w:hAnsi="Times New Roman" w:cs="Times New Roman"/>
          <w:sz w:val="28"/>
          <w:szCs w:val="28"/>
        </w:rPr>
        <w:t>-патриотическому направлению</w:t>
      </w:r>
    </w:p>
    <w:p w14:paraId="087646B3" w14:textId="25888983" w:rsidR="00CD488B" w:rsidRPr="000E627E" w:rsidRDefault="00CD488B" w:rsidP="000E627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E627E">
        <w:rPr>
          <w:rFonts w:ascii="Times New Roman" w:hAnsi="Times New Roman" w:cs="Times New Roman"/>
          <w:sz w:val="28"/>
          <w:szCs w:val="28"/>
        </w:rPr>
        <w:t>проводит акции, экскурсии, встречи</w:t>
      </w:r>
      <w:r w:rsidR="000E627E">
        <w:rPr>
          <w:rFonts w:ascii="Times New Roman" w:hAnsi="Times New Roman" w:cs="Times New Roman"/>
          <w:sz w:val="28"/>
          <w:szCs w:val="28"/>
        </w:rPr>
        <w:t xml:space="preserve">, </w:t>
      </w:r>
      <w:r w:rsidRPr="000E627E">
        <w:rPr>
          <w:rFonts w:ascii="Times New Roman" w:hAnsi="Times New Roman" w:cs="Times New Roman"/>
          <w:sz w:val="28"/>
          <w:szCs w:val="28"/>
        </w:rPr>
        <w:t>участвует в мероприятиях, соревнованиях</w:t>
      </w:r>
    </w:p>
    <w:bookmarkEnd w:id="1"/>
    <w:p w14:paraId="02103A97" w14:textId="77777777" w:rsidR="000E627E" w:rsidRPr="000E627E" w:rsidRDefault="000E627E" w:rsidP="000E627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9A6F10D" w14:textId="77777777" w:rsidR="000004E3" w:rsidRPr="000004E3" w:rsidRDefault="000004E3" w:rsidP="000004E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4E3"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Управленческий блок.</w:t>
      </w:r>
    </w:p>
    <w:p w14:paraId="747A597C" w14:textId="405BDD51" w:rsidR="000F03E2" w:rsidRDefault="000004E3" w:rsidP="000004E3">
      <w:pPr>
        <w:autoSpaceDE w:val="0"/>
        <w:autoSpaceDN w:val="0"/>
        <w:adjustRightInd w:val="0"/>
        <w:ind w:left="900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Совет </w:t>
      </w:r>
      <w:r w:rsidR="00CD7049">
        <w:rPr>
          <w:rFonts w:ascii="Times New Roman" w:hAnsi="Times New Roman" w:cs="Times New Roman"/>
          <w:sz w:val="28"/>
          <w:szCs w:val="28"/>
        </w:rPr>
        <w:t>об</w:t>
      </w:r>
      <w:r w:rsidRPr="000004E3">
        <w:rPr>
          <w:rFonts w:ascii="Times New Roman" w:hAnsi="Times New Roman" w:cs="Times New Roman"/>
          <w:sz w:val="28"/>
          <w:szCs w:val="28"/>
        </w:rPr>
        <w:t>уча</w:t>
      </w:r>
      <w:r w:rsidR="00CD7049">
        <w:rPr>
          <w:rFonts w:ascii="Times New Roman" w:hAnsi="Times New Roman" w:cs="Times New Roman"/>
          <w:sz w:val="28"/>
          <w:szCs w:val="28"/>
        </w:rPr>
        <w:t>ю</w:t>
      </w:r>
      <w:r w:rsidRPr="000004E3">
        <w:rPr>
          <w:rFonts w:ascii="Times New Roman" w:hAnsi="Times New Roman" w:cs="Times New Roman"/>
          <w:sz w:val="28"/>
          <w:szCs w:val="28"/>
        </w:rPr>
        <w:t xml:space="preserve">щихся школы избирается в соответствии с </w:t>
      </w:r>
      <w:r w:rsidR="000F03E2">
        <w:rPr>
          <w:rFonts w:ascii="Times New Roman" w:hAnsi="Times New Roman" w:cs="Times New Roman"/>
          <w:sz w:val="28"/>
          <w:szCs w:val="28"/>
        </w:rPr>
        <w:t>итогами выборов органов ученического самоуправления</w:t>
      </w:r>
    </w:p>
    <w:p w14:paraId="14C7DB1E" w14:textId="242645AC" w:rsidR="000004E3" w:rsidRPr="000004E3" w:rsidRDefault="000004E3" w:rsidP="000F03E2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="005945A6">
        <w:rPr>
          <w:rFonts w:ascii="Times New Roman" w:hAnsi="Times New Roman" w:cs="Times New Roman"/>
          <w:sz w:val="28"/>
          <w:szCs w:val="28"/>
        </w:rPr>
        <w:t>Президент</w:t>
      </w:r>
      <w:r w:rsidR="000F03E2">
        <w:rPr>
          <w:rFonts w:ascii="Times New Roman" w:hAnsi="Times New Roman" w:cs="Times New Roman"/>
          <w:sz w:val="28"/>
          <w:szCs w:val="28"/>
        </w:rPr>
        <w:t xml:space="preserve"> </w:t>
      </w:r>
      <w:r w:rsidRPr="000004E3">
        <w:rPr>
          <w:rFonts w:ascii="Times New Roman" w:hAnsi="Times New Roman" w:cs="Times New Roman"/>
          <w:sz w:val="28"/>
          <w:szCs w:val="28"/>
        </w:rPr>
        <w:t xml:space="preserve"> выбирается</w:t>
      </w:r>
      <w:proofErr w:type="gramEnd"/>
      <w:r w:rsidRPr="000004E3">
        <w:rPr>
          <w:rFonts w:ascii="Times New Roman" w:hAnsi="Times New Roman" w:cs="Times New Roman"/>
          <w:sz w:val="28"/>
          <w:szCs w:val="28"/>
        </w:rPr>
        <w:t xml:space="preserve"> путем закрытого голосования сроком на 1 год. </w:t>
      </w:r>
      <w:r w:rsidR="000E627E">
        <w:rPr>
          <w:rFonts w:ascii="Times New Roman" w:hAnsi="Times New Roman" w:cs="Times New Roman"/>
          <w:sz w:val="28"/>
          <w:szCs w:val="28"/>
        </w:rPr>
        <w:t>Вице-</w:t>
      </w:r>
      <w:proofErr w:type="gramStart"/>
      <w:r w:rsidR="000E627E">
        <w:rPr>
          <w:rFonts w:ascii="Times New Roman" w:hAnsi="Times New Roman" w:cs="Times New Roman"/>
          <w:sz w:val="28"/>
          <w:szCs w:val="28"/>
        </w:rPr>
        <w:t>Премьер</w:t>
      </w:r>
      <w:r w:rsidR="000F03E2">
        <w:rPr>
          <w:rFonts w:ascii="Times New Roman" w:hAnsi="Times New Roman" w:cs="Times New Roman"/>
          <w:sz w:val="28"/>
          <w:szCs w:val="28"/>
        </w:rPr>
        <w:t xml:space="preserve"> </w:t>
      </w:r>
      <w:r w:rsidRPr="000004E3">
        <w:rPr>
          <w:rFonts w:ascii="Times New Roman" w:hAnsi="Times New Roman" w:cs="Times New Roman"/>
          <w:sz w:val="28"/>
          <w:szCs w:val="28"/>
        </w:rPr>
        <w:t xml:space="preserve"> избира</w:t>
      </w:r>
      <w:r w:rsidR="000F03E2">
        <w:rPr>
          <w:rFonts w:ascii="Times New Roman" w:hAnsi="Times New Roman" w:cs="Times New Roman"/>
          <w:sz w:val="28"/>
          <w:szCs w:val="28"/>
        </w:rPr>
        <w:t>е</w:t>
      </w:r>
      <w:r w:rsidRPr="000004E3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0004E3">
        <w:rPr>
          <w:rFonts w:ascii="Times New Roman" w:hAnsi="Times New Roman" w:cs="Times New Roman"/>
          <w:sz w:val="28"/>
          <w:szCs w:val="28"/>
        </w:rPr>
        <w:t xml:space="preserve"> путём открытого голосования сроком на 1 год.</w:t>
      </w:r>
    </w:p>
    <w:p w14:paraId="522DC51F" w14:textId="105E9ACD" w:rsidR="000F03E2" w:rsidRDefault="000004E3" w:rsidP="000004E3">
      <w:pPr>
        <w:autoSpaceDE w:val="0"/>
        <w:autoSpaceDN w:val="0"/>
        <w:adjustRightInd w:val="0"/>
        <w:ind w:left="900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Совет </w:t>
      </w:r>
      <w:r w:rsidR="00CD7049">
        <w:rPr>
          <w:rFonts w:ascii="Times New Roman" w:hAnsi="Times New Roman" w:cs="Times New Roman"/>
          <w:sz w:val="28"/>
          <w:szCs w:val="28"/>
        </w:rPr>
        <w:t>об</w:t>
      </w:r>
      <w:r w:rsidR="000F03E2">
        <w:rPr>
          <w:rFonts w:ascii="Times New Roman" w:hAnsi="Times New Roman" w:cs="Times New Roman"/>
          <w:sz w:val="28"/>
          <w:szCs w:val="28"/>
        </w:rPr>
        <w:t>уча</w:t>
      </w:r>
      <w:r w:rsidR="00CD7049">
        <w:rPr>
          <w:rFonts w:ascii="Times New Roman" w:hAnsi="Times New Roman" w:cs="Times New Roman"/>
          <w:sz w:val="28"/>
          <w:szCs w:val="28"/>
        </w:rPr>
        <w:t>ю</w:t>
      </w:r>
      <w:r w:rsidR="000F03E2">
        <w:rPr>
          <w:rFonts w:ascii="Times New Roman" w:hAnsi="Times New Roman" w:cs="Times New Roman"/>
          <w:sz w:val="28"/>
          <w:szCs w:val="28"/>
        </w:rPr>
        <w:t>щихся</w:t>
      </w:r>
      <w:r w:rsidRPr="000004E3">
        <w:rPr>
          <w:rFonts w:ascii="Times New Roman" w:hAnsi="Times New Roman" w:cs="Times New Roman"/>
          <w:sz w:val="28"/>
          <w:szCs w:val="28"/>
        </w:rPr>
        <w:t xml:space="preserve"> собира</w:t>
      </w:r>
      <w:r w:rsidR="000F03E2">
        <w:rPr>
          <w:rFonts w:ascii="Times New Roman" w:hAnsi="Times New Roman" w:cs="Times New Roman"/>
          <w:sz w:val="28"/>
          <w:szCs w:val="28"/>
        </w:rPr>
        <w:t>е</w:t>
      </w:r>
      <w:r w:rsidRPr="000004E3">
        <w:rPr>
          <w:rFonts w:ascii="Times New Roman" w:hAnsi="Times New Roman" w:cs="Times New Roman"/>
          <w:sz w:val="28"/>
          <w:szCs w:val="28"/>
        </w:rPr>
        <w:t xml:space="preserve">тся один раз </w:t>
      </w:r>
      <w:r w:rsidR="00B4100F">
        <w:rPr>
          <w:rFonts w:ascii="Times New Roman" w:hAnsi="Times New Roman" w:cs="Times New Roman"/>
          <w:sz w:val="28"/>
          <w:szCs w:val="28"/>
        </w:rPr>
        <w:t>в месяц</w:t>
      </w:r>
      <w:r w:rsidRPr="000004E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F00B15" w14:textId="17360348" w:rsidR="000004E3" w:rsidRPr="000004E3" w:rsidRDefault="000004E3" w:rsidP="000F03E2">
      <w:pPr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 xml:space="preserve">• Совет </w:t>
      </w:r>
      <w:r w:rsidR="00CD7049">
        <w:rPr>
          <w:rFonts w:ascii="Times New Roman" w:hAnsi="Times New Roman" w:cs="Times New Roman"/>
          <w:sz w:val="28"/>
          <w:szCs w:val="28"/>
        </w:rPr>
        <w:t>об</w:t>
      </w:r>
      <w:r w:rsidRPr="000004E3">
        <w:rPr>
          <w:rFonts w:ascii="Times New Roman" w:hAnsi="Times New Roman" w:cs="Times New Roman"/>
          <w:sz w:val="28"/>
          <w:szCs w:val="28"/>
        </w:rPr>
        <w:t>уча</w:t>
      </w:r>
      <w:r w:rsidR="00CD7049">
        <w:rPr>
          <w:rFonts w:ascii="Times New Roman" w:hAnsi="Times New Roman" w:cs="Times New Roman"/>
          <w:sz w:val="28"/>
          <w:szCs w:val="28"/>
        </w:rPr>
        <w:t>ю</w:t>
      </w:r>
      <w:r w:rsidRPr="000004E3">
        <w:rPr>
          <w:rFonts w:ascii="Times New Roman" w:hAnsi="Times New Roman" w:cs="Times New Roman"/>
          <w:sz w:val="28"/>
          <w:szCs w:val="28"/>
        </w:rPr>
        <w:t>щихся школы осуществляет свою деятельность с заместителем директора по ВР, педагогами-</w:t>
      </w:r>
      <w:r w:rsidR="00F95328">
        <w:rPr>
          <w:rFonts w:ascii="Times New Roman" w:hAnsi="Times New Roman" w:cs="Times New Roman"/>
          <w:sz w:val="28"/>
          <w:szCs w:val="28"/>
        </w:rPr>
        <w:t>организатором, старшей вожатой</w:t>
      </w:r>
      <w:r w:rsidRPr="000004E3">
        <w:rPr>
          <w:rFonts w:ascii="Times New Roman" w:hAnsi="Times New Roman" w:cs="Times New Roman"/>
          <w:sz w:val="28"/>
          <w:szCs w:val="28"/>
        </w:rPr>
        <w:t>.</w:t>
      </w:r>
    </w:p>
    <w:p w14:paraId="53E5EFC8" w14:textId="77777777" w:rsidR="000004E3" w:rsidRPr="000004E3" w:rsidRDefault="000004E3" w:rsidP="000004E3">
      <w:pPr>
        <w:autoSpaceDE w:val="0"/>
        <w:autoSpaceDN w:val="0"/>
        <w:adjustRightInd w:val="0"/>
        <w:ind w:left="900"/>
        <w:rPr>
          <w:rFonts w:ascii="Times New Roman" w:hAnsi="Times New Roman" w:cs="Times New Roman"/>
          <w:sz w:val="28"/>
          <w:szCs w:val="28"/>
        </w:rPr>
      </w:pPr>
      <w:r w:rsidRPr="000004E3">
        <w:rPr>
          <w:rFonts w:ascii="Times New Roman" w:hAnsi="Times New Roman" w:cs="Times New Roman"/>
          <w:sz w:val="28"/>
          <w:szCs w:val="28"/>
        </w:rPr>
        <w:t>• Совет класса работает совместно с классным руководителем.</w:t>
      </w:r>
    </w:p>
    <w:p w14:paraId="372CAC9D" w14:textId="77777777" w:rsidR="0082125B" w:rsidRPr="000004E3" w:rsidRDefault="0082125B" w:rsidP="000004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2125B" w:rsidRPr="000004E3" w:rsidSect="00441E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C40"/>
    <w:multiLevelType w:val="multilevel"/>
    <w:tmpl w:val="7F381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448E2"/>
    <w:multiLevelType w:val="hybridMultilevel"/>
    <w:tmpl w:val="BA96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2430"/>
    <w:multiLevelType w:val="multilevel"/>
    <w:tmpl w:val="E00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BD68AE"/>
    <w:multiLevelType w:val="hybridMultilevel"/>
    <w:tmpl w:val="5D74ADEC"/>
    <w:lvl w:ilvl="0" w:tplc="110E9F3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308AF"/>
    <w:multiLevelType w:val="multilevel"/>
    <w:tmpl w:val="D7F2D644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7C5BBF"/>
    <w:multiLevelType w:val="hybridMultilevel"/>
    <w:tmpl w:val="EC5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22AC7"/>
    <w:multiLevelType w:val="hybridMultilevel"/>
    <w:tmpl w:val="9272B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44F74"/>
    <w:multiLevelType w:val="multilevel"/>
    <w:tmpl w:val="D7F2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D255CC"/>
    <w:multiLevelType w:val="multilevel"/>
    <w:tmpl w:val="CDEED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450F46"/>
    <w:multiLevelType w:val="hybridMultilevel"/>
    <w:tmpl w:val="3BE66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400"/>
    <w:multiLevelType w:val="hybridMultilevel"/>
    <w:tmpl w:val="2E7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579B1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B695C"/>
    <w:multiLevelType w:val="hybridMultilevel"/>
    <w:tmpl w:val="7786C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40B09"/>
    <w:multiLevelType w:val="hybridMultilevel"/>
    <w:tmpl w:val="7C16C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01690"/>
    <w:multiLevelType w:val="multilevel"/>
    <w:tmpl w:val="6AAE2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DA34C7"/>
    <w:multiLevelType w:val="hybridMultilevel"/>
    <w:tmpl w:val="7CBEF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76806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5E7F3E"/>
    <w:multiLevelType w:val="hybridMultilevel"/>
    <w:tmpl w:val="466E4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312A"/>
    <w:multiLevelType w:val="multilevel"/>
    <w:tmpl w:val="9AE6FCF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B80013"/>
    <w:multiLevelType w:val="hybridMultilevel"/>
    <w:tmpl w:val="262A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44AAB"/>
    <w:multiLevelType w:val="hybridMultilevel"/>
    <w:tmpl w:val="83327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41FF"/>
    <w:multiLevelType w:val="multilevel"/>
    <w:tmpl w:val="D7F2D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19675AA"/>
    <w:multiLevelType w:val="hybridMultilevel"/>
    <w:tmpl w:val="5BE0326E"/>
    <w:lvl w:ilvl="0" w:tplc="18084B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55E3D"/>
    <w:multiLevelType w:val="multilevel"/>
    <w:tmpl w:val="E0080D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6D4C2A"/>
    <w:multiLevelType w:val="multilevel"/>
    <w:tmpl w:val="369C4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CFE1185"/>
    <w:multiLevelType w:val="multilevel"/>
    <w:tmpl w:val="C04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E532442"/>
    <w:multiLevelType w:val="multilevel"/>
    <w:tmpl w:val="485C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634839"/>
    <w:multiLevelType w:val="hybridMultilevel"/>
    <w:tmpl w:val="ED2C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B76EA"/>
    <w:multiLevelType w:val="multilevel"/>
    <w:tmpl w:val="8C7AA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17"/>
  </w:num>
  <w:num w:numId="5">
    <w:abstractNumId w:val="15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28"/>
  </w:num>
  <w:num w:numId="11">
    <w:abstractNumId w:val="24"/>
  </w:num>
  <w:num w:numId="12">
    <w:abstractNumId w:val="18"/>
  </w:num>
  <w:num w:numId="13">
    <w:abstractNumId w:val="0"/>
  </w:num>
  <w:num w:numId="14">
    <w:abstractNumId w:val="14"/>
  </w:num>
  <w:num w:numId="15">
    <w:abstractNumId w:val="21"/>
  </w:num>
  <w:num w:numId="16">
    <w:abstractNumId w:val="4"/>
  </w:num>
  <w:num w:numId="17">
    <w:abstractNumId w:val="22"/>
  </w:num>
  <w:num w:numId="18">
    <w:abstractNumId w:val="11"/>
  </w:num>
  <w:num w:numId="19">
    <w:abstractNumId w:val="3"/>
  </w:num>
  <w:num w:numId="20">
    <w:abstractNumId w:val="10"/>
  </w:num>
  <w:num w:numId="21">
    <w:abstractNumId w:val="20"/>
  </w:num>
  <w:num w:numId="22">
    <w:abstractNumId w:val="16"/>
  </w:num>
  <w:num w:numId="23">
    <w:abstractNumId w:val="1"/>
  </w:num>
  <w:num w:numId="24">
    <w:abstractNumId w:val="27"/>
  </w:num>
  <w:num w:numId="25">
    <w:abstractNumId w:val="6"/>
  </w:num>
  <w:num w:numId="26">
    <w:abstractNumId w:val="5"/>
  </w:num>
  <w:num w:numId="27">
    <w:abstractNumId w:val="19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2721"/>
    <w:rsid w:val="000004E3"/>
    <w:rsid w:val="000E627E"/>
    <w:rsid w:val="000F03E2"/>
    <w:rsid w:val="001D4314"/>
    <w:rsid w:val="001F200B"/>
    <w:rsid w:val="00202EBD"/>
    <w:rsid w:val="002571D2"/>
    <w:rsid w:val="002B775B"/>
    <w:rsid w:val="002E07C5"/>
    <w:rsid w:val="003205DC"/>
    <w:rsid w:val="003932FB"/>
    <w:rsid w:val="00441E2E"/>
    <w:rsid w:val="004A1434"/>
    <w:rsid w:val="004D7A40"/>
    <w:rsid w:val="00501C96"/>
    <w:rsid w:val="00511138"/>
    <w:rsid w:val="005945A6"/>
    <w:rsid w:val="00656F0E"/>
    <w:rsid w:val="006717D6"/>
    <w:rsid w:val="00686E9F"/>
    <w:rsid w:val="0068753D"/>
    <w:rsid w:val="006B3307"/>
    <w:rsid w:val="006F68FA"/>
    <w:rsid w:val="00774C9C"/>
    <w:rsid w:val="007A4153"/>
    <w:rsid w:val="007C01E3"/>
    <w:rsid w:val="007F3036"/>
    <w:rsid w:val="0082125B"/>
    <w:rsid w:val="00865ED2"/>
    <w:rsid w:val="00866F28"/>
    <w:rsid w:val="0090605F"/>
    <w:rsid w:val="00922C71"/>
    <w:rsid w:val="00923A96"/>
    <w:rsid w:val="00954CFA"/>
    <w:rsid w:val="00A06952"/>
    <w:rsid w:val="00A14571"/>
    <w:rsid w:val="00A57947"/>
    <w:rsid w:val="00A73AF3"/>
    <w:rsid w:val="00A83CF4"/>
    <w:rsid w:val="00B22721"/>
    <w:rsid w:val="00B31662"/>
    <w:rsid w:val="00B4100F"/>
    <w:rsid w:val="00C13DE0"/>
    <w:rsid w:val="00C46D0D"/>
    <w:rsid w:val="00C52E32"/>
    <w:rsid w:val="00CD488B"/>
    <w:rsid w:val="00CD7049"/>
    <w:rsid w:val="00CF2BA2"/>
    <w:rsid w:val="00E11FB6"/>
    <w:rsid w:val="00E46051"/>
    <w:rsid w:val="00E64298"/>
    <w:rsid w:val="00F051A5"/>
    <w:rsid w:val="00F95328"/>
    <w:rsid w:val="00FA5481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7257"/>
  <w15:docId w15:val="{FB931D55-CB33-499E-B1A8-31A72E3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C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1E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C13DE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6"/>
    <w:rsid w:val="00C13DE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6"/>
    <w:rsid w:val="00C13DE0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7">
    <w:name w:val="Основной текст + Полужирный;Курсив"/>
    <w:basedOn w:val="a6"/>
    <w:rsid w:val="00C13DE0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onsolas45pt">
    <w:name w:val="Основной текст + Consolas;4;5 pt;Курсив"/>
    <w:basedOn w:val="a6"/>
    <w:rsid w:val="00C13DE0"/>
    <w:rPr>
      <w:rFonts w:ascii="Consolas" w:eastAsia="Consolas" w:hAnsi="Consolas" w:cs="Consolas"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paragraph" w:customStyle="1" w:styleId="2">
    <w:name w:val="Основной текст2"/>
    <w:basedOn w:val="a"/>
    <w:link w:val="a6"/>
    <w:rsid w:val="00C13DE0"/>
    <w:pPr>
      <w:widowControl w:val="0"/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6"/>
    <w:rsid w:val="00C13D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0">
    <w:name w:val="Основной текст + 11 pt;Полужирный;Курсив"/>
    <w:basedOn w:val="a6"/>
    <w:rsid w:val="00C13DE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6"/>
    <w:rsid w:val="00FE4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6"/>
    <w:rsid w:val="00FE48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table" w:styleId="a8">
    <w:name w:val="Table Grid"/>
    <w:basedOn w:val="a1"/>
    <w:uiPriority w:val="59"/>
    <w:unhideWhenUsed/>
    <w:rsid w:val="0044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77F61-4B67-4C0B-BC18-B93EC9FD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6</cp:revision>
  <cp:lastPrinted>2019-11-11T07:01:00Z</cp:lastPrinted>
  <dcterms:created xsi:type="dcterms:W3CDTF">2014-01-16T13:04:00Z</dcterms:created>
  <dcterms:modified xsi:type="dcterms:W3CDTF">2019-12-02T07:29:00Z</dcterms:modified>
</cp:coreProperties>
</file>